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046B6" w14:textId="77777777" w:rsidR="00E61EE6" w:rsidRDefault="00E61EE6" w:rsidP="00E61EE6">
      <w:pPr>
        <w:rPr>
          <w:sz w:val="24"/>
          <w:szCs w:val="24"/>
        </w:rPr>
      </w:pPr>
    </w:p>
    <w:p w14:paraId="4F3B4304" w14:textId="43A745AB" w:rsidR="00C31BE2" w:rsidRPr="008B2F85" w:rsidRDefault="00C31BE2" w:rsidP="00C31BE2">
      <w:pPr>
        <w:spacing w:before="480"/>
        <w:jc w:val="both"/>
        <w:rPr>
          <w:rFonts w:ascii="Calibri" w:hAnsi="Calibri" w:cs="Calibri"/>
          <w:sz w:val="24"/>
          <w:szCs w:val="24"/>
        </w:rPr>
      </w:pPr>
      <w:r w:rsidRPr="008B2F85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9394" wp14:editId="7F914A14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2760453" cy="1362075"/>
                <wp:effectExtent l="0" t="0" r="190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453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4622E" w14:textId="77777777" w:rsidR="00DA3B77" w:rsidRDefault="00DA3B77" w:rsidP="00DA3B77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Vážený pan </w:t>
                            </w:r>
                          </w:p>
                          <w:p w14:paraId="700770F9" w14:textId="77777777" w:rsidR="00DA3B77" w:rsidRDefault="00DA3B77" w:rsidP="00DA3B77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niel Dobrý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8600CF" w14:textId="77777777" w:rsidR="00DA3B77" w:rsidRDefault="00DA3B77" w:rsidP="00DA3B77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ej Svobody 882/60</w:t>
                            </w:r>
                          </w:p>
                          <w:p w14:paraId="77D9E4E1" w14:textId="77777777" w:rsidR="00DA3B77" w:rsidRDefault="00DA3B77" w:rsidP="00DA3B77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01 00 Plzeň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F19F058" w14:textId="2A2F491B" w:rsidR="00C00F37" w:rsidRDefault="00C00F37" w:rsidP="00C3600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78025D6" w14:textId="0C509325" w:rsidR="006F445F" w:rsidRPr="00C00F37" w:rsidRDefault="00C00F37" w:rsidP="00C31BE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00F3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oručení</w:t>
                            </w:r>
                            <w:r w:rsidR="00CC549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0F3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zveřejněním</w:t>
                            </w:r>
                            <w:proofErr w:type="gramEnd"/>
                            <w:r w:rsidRPr="00C00F3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na úřední de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15pt;margin-top:24.4pt;width:217.35pt;height:10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ls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" stroked="f">
                <v:textbox>
                  <w:txbxContent>
                    <w:p w14:paraId="7314622E" w14:textId="77777777" w:rsidR="00DA3B77" w:rsidRDefault="00DA3B77" w:rsidP="00DA3B77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Vážený pan </w:t>
                      </w:r>
                    </w:p>
                    <w:p w14:paraId="700770F9" w14:textId="77777777" w:rsidR="00DA3B77" w:rsidRDefault="00DA3B77" w:rsidP="00DA3B77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aniel Dobrý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688600CF" w14:textId="77777777" w:rsidR="00DA3B77" w:rsidRDefault="00DA3B77" w:rsidP="00DA3B77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Alej Svobody 882/60</w:t>
                      </w:r>
                    </w:p>
                    <w:p w14:paraId="77D9E4E1" w14:textId="77777777" w:rsidR="00DA3B77" w:rsidRDefault="00DA3B77" w:rsidP="00DA3B77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301 00 Plzeň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0F19F058" w14:textId="2A2F491B" w:rsidR="00C00F37" w:rsidRDefault="00C00F37" w:rsidP="00C3600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478025D6" w14:textId="0C509325" w:rsidR="006F445F" w:rsidRPr="00C00F37" w:rsidRDefault="00C00F37" w:rsidP="00C31BE2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00F3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oručení</w:t>
                      </w:r>
                      <w:r w:rsidR="00CC549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00F3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zveřejněním</w:t>
                      </w:r>
                      <w:proofErr w:type="gramEnd"/>
                      <w:r w:rsidRPr="00C00F3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na úřední de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F85">
        <w:rPr>
          <w:rFonts w:ascii="Calibri" w:hAnsi="Calibri" w:cs="Calibri"/>
          <w:sz w:val="24"/>
          <w:szCs w:val="24"/>
        </w:rPr>
        <w:t>Č. j.: HO/</w:t>
      </w:r>
      <w:r w:rsidR="00DA3B77">
        <w:rPr>
          <w:rFonts w:ascii="Calibri" w:hAnsi="Calibri" w:cs="Calibri"/>
          <w:sz w:val="24"/>
          <w:szCs w:val="24"/>
        </w:rPr>
        <w:t>582</w:t>
      </w:r>
      <w:r w:rsidRPr="008B2F85">
        <w:rPr>
          <w:rFonts w:ascii="Calibri" w:hAnsi="Calibri" w:cs="Calibri"/>
          <w:sz w:val="24"/>
          <w:szCs w:val="24"/>
        </w:rPr>
        <w:t>/2</w:t>
      </w:r>
      <w:r w:rsidR="00DA3B77">
        <w:rPr>
          <w:rFonts w:ascii="Calibri" w:hAnsi="Calibri" w:cs="Calibri"/>
          <w:sz w:val="24"/>
          <w:szCs w:val="24"/>
        </w:rPr>
        <w:t>6</w:t>
      </w:r>
      <w:r w:rsidRPr="008B2F85">
        <w:rPr>
          <w:rFonts w:ascii="Calibri" w:hAnsi="Calibri" w:cs="Calibri"/>
          <w:sz w:val="24"/>
          <w:szCs w:val="24"/>
        </w:rPr>
        <w:t>/Val</w:t>
      </w:r>
    </w:p>
    <w:p w14:paraId="2F86C3C6" w14:textId="1A443EBE" w:rsidR="00C31BE2" w:rsidRPr="008B2F85" w:rsidRDefault="00C31BE2" w:rsidP="00C31BE2">
      <w:pPr>
        <w:jc w:val="both"/>
        <w:rPr>
          <w:rFonts w:ascii="Calibri" w:hAnsi="Calibri" w:cs="Calibri"/>
          <w:sz w:val="24"/>
          <w:szCs w:val="24"/>
        </w:rPr>
      </w:pPr>
      <w:r w:rsidRPr="008B2F85">
        <w:rPr>
          <w:rFonts w:ascii="Calibri" w:hAnsi="Calibri" w:cs="Calibri"/>
          <w:sz w:val="24"/>
          <w:szCs w:val="24"/>
        </w:rPr>
        <w:t xml:space="preserve">Vyřizuje: </w:t>
      </w:r>
      <w:r w:rsidR="00C00F37" w:rsidRPr="008B2F85">
        <w:rPr>
          <w:rFonts w:ascii="Calibri" w:hAnsi="Calibri" w:cs="Calibri"/>
          <w:sz w:val="24"/>
          <w:szCs w:val="24"/>
        </w:rPr>
        <w:t xml:space="preserve">Jaroslava </w:t>
      </w:r>
      <w:r w:rsidRPr="008B2F85">
        <w:rPr>
          <w:rFonts w:ascii="Calibri" w:hAnsi="Calibri" w:cs="Calibri"/>
          <w:sz w:val="24"/>
          <w:szCs w:val="24"/>
        </w:rPr>
        <w:t>Valešová</w:t>
      </w:r>
    </w:p>
    <w:p w14:paraId="60115C2B" w14:textId="2FC3B585" w:rsidR="00C31BE2" w:rsidRPr="008B2F85" w:rsidRDefault="00C31BE2" w:rsidP="00C31BE2">
      <w:pPr>
        <w:jc w:val="both"/>
        <w:rPr>
          <w:rFonts w:ascii="Calibri" w:hAnsi="Calibri" w:cs="Calibri"/>
          <w:sz w:val="24"/>
          <w:szCs w:val="24"/>
        </w:rPr>
      </w:pPr>
      <w:r w:rsidRPr="008B2F85">
        <w:rPr>
          <w:rFonts w:ascii="Calibri" w:hAnsi="Calibri" w:cs="Calibri"/>
          <w:sz w:val="24"/>
          <w:szCs w:val="24"/>
        </w:rPr>
        <w:t>Tel.: 376 347 23</w:t>
      </w:r>
      <w:r w:rsidR="00C3600F" w:rsidRPr="008B2F85">
        <w:rPr>
          <w:rFonts w:ascii="Calibri" w:hAnsi="Calibri" w:cs="Calibri"/>
          <w:sz w:val="24"/>
          <w:szCs w:val="24"/>
        </w:rPr>
        <w:t>1</w:t>
      </w:r>
    </w:p>
    <w:p w14:paraId="1509C447" w14:textId="77777777" w:rsidR="00C31BE2" w:rsidRPr="008B2F85" w:rsidRDefault="00C31BE2" w:rsidP="00C31BE2">
      <w:pPr>
        <w:jc w:val="both"/>
        <w:rPr>
          <w:rFonts w:ascii="Calibri" w:hAnsi="Calibri" w:cs="Calibri"/>
          <w:sz w:val="24"/>
          <w:szCs w:val="24"/>
        </w:rPr>
      </w:pPr>
      <w:r w:rsidRPr="008B2F85">
        <w:rPr>
          <w:rFonts w:ascii="Calibri" w:hAnsi="Calibri" w:cs="Calibri"/>
          <w:sz w:val="24"/>
          <w:szCs w:val="24"/>
        </w:rPr>
        <w:t>jvalesova@mukt.cz</w:t>
      </w:r>
    </w:p>
    <w:p w14:paraId="32BB856D" w14:textId="1AD90167" w:rsidR="00C31BE2" w:rsidRPr="008B2F85" w:rsidRDefault="00C31BE2" w:rsidP="00C31BE2">
      <w:pPr>
        <w:jc w:val="both"/>
        <w:rPr>
          <w:rFonts w:ascii="Calibri" w:hAnsi="Calibri" w:cs="Calibri"/>
          <w:sz w:val="24"/>
          <w:szCs w:val="24"/>
        </w:rPr>
      </w:pPr>
      <w:r w:rsidRPr="008B2F85">
        <w:rPr>
          <w:rFonts w:ascii="Calibri" w:hAnsi="Calibri" w:cs="Calibri"/>
          <w:sz w:val="24"/>
          <w:szCs w:val="24"/>
        </w:rPr>
        <w:t xml:space="preserve">Datum: </w:t>
      </w:r>
      <w:proofErr w:type="gramStart"/>
      <w:r w:rsidR="00DA3B77">
        <w:rPr>
          <w:rFonts w:ascii="Calibri" w:hAnsi="Calibri" w:cs="Calibri"/>
          <w:sz w:val="24"/>
          <w:szCs w:val="24"/>
        </w:rPr>
        <w:t>23.03.2026</w:t>
      </w:r>
      <w:proofErr w:type="gramEnd"/>
    </w:p>
    <w:p w14:paraId="5EFA71D3" w14:textId="77777777" w:rsidR="00C31BE2" w:rsidRPr="008B2F85" w:rsidRDefault="00C31BE2" w:rsidP="00C31BE2">
      <w:pPr>
        <w:spacing w:before="1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26220E2" w14:textId="77777777" w:rsidR="0074618B" w:rsidRPr="008B2F85" w:rsidRDefault="0074618B">
      <w:pPr>
        <w:rPr>
          <w:rFonts w:ascii="Calibri" w:hAnsi="Calibri" w:cs="Calibri"/>
          <w:sz w:val="24"/>
          <w:szCs w:val="24"/>
        </w:rPr>
      </w:pPr>
    </w:p>
    <w:p w14:paraId="309C9982" w14:textId="08B4EE1E" w:rsidR="00E32D21" w:rsidRDefault="00DA3B77" w:rsidP="00895B5A">
      <w:pPr>
        <w:spacing w:before="2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známení o možnosti převzít písemnost</w:t>
      </w:r>
    </w:p>
    <w:p w14:paraId="740897D0" w14:textId="77777777" w:rsidR="00DA3B77" w:rsidRPr="00DA3B77" w:rsidRDefault="00DA3B77" w:rsidP="00895B5A">
      <w:pPr>
        <w:spacing w:before="240"/>
        <w:rPr>
          <w:rFonts w:ascii="Calibri" w:hAnsi="Calibri" w:cs="Calibri"/>
          <w:b/>
          <w:sz w:val="24"/>
          <w:szCs w:val="24"/>
        </w:rPr>
      </w:pPr>
    </w:p>
    <w:p w14:paraId="0486DAD1" w14:textId="52053E80" w:rsidR="008B2F85" w:rsidRPr="00DA3B77" w:rsidRDefault="008B2F85" w:rsidP="00DA3B77">
      <w:pPr>
        <w:rPr>
          <w:rFonts w:ascii="Calibri" w:hAnsi="Calibri" w:cs="Calibri"/>
          <w:sz w:val="24"/>
          <w:szCs w:val="24"/>
        </w:rPr>
      </w:pPr>
      <w:r w:rsidRPr="00DA3B77">
        <w:rPr>
          <w:rFonts w:ascii="Calibri" w:hAnsi="Calibri" w:cs="Calibri"/>
          <w:color w:val="000000"/>
          <w:sz w:val="24"/>
          <w:szCs w:val="24"/>
        </w:rPr>
        <w:t xml:space="preserve">Město Klatovy, se sídlem náměstí Míru 62, 339 01 Klatovy v zastoupení hospodářským odborem </w:t>
      </w:r>
      <w:proofErr w:type="gramStart"/>
      <w:r w:rsidRPr="00DA3B77">
        <w:rPr>
          <w:rFonts w:ascii="Calibri" w:hAnsi="Calibri" w:cs="Calibri"/>
          <w:color w:val="000000"/>
          <w:sz w:val="24"/>
          <w:szCs w:val="24"/>
        </w:rPr>
        <w:t>zdejšího  úřadu</w:t>
      </w:r>
      <w:proofErr w:type="gramEnd"/>
      <w:r w:rsidRPr="00DA3B77">
        <w:rPr>
          <w:rFonts w:ascii="Calibri" w:hAnsi="Calibri" w:cs="Calibri"/>
          <w:color w:val="000000"/>
          <w:sz w:val="24"/>
          <w:szCs w:val="24"/>
        </w:rPr>
        <w:t xml:space="preserve"> oznamuje, že písemnost – </w:t>
      </w:r>
      <w:r w:rsidRPr="00DA3B77">
        <w:rPr>
          <w:rFonts w:ascii="Calibri" w:hAnsi="Calibri" w:cs="Calibri"/>
          <w:b/>
          <w:color w:val="000000"/>
          <w:sz w:val="24"/>
          <w:szCs w:val="24"/>
        </w:rPr>
        <w:t>oznámení o možnosti převzít vozidlo</w:t>
      </w:r>
      <w:r w:rsidRPr="00DA3B7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A3B77" w:rsidRPr="00DA3B77">
        <w:rPr>
          <w:rFonts w:ascii="Calibri" w:hAnsi="Calibri" w:cs="Calibri"/>
          <w:b/>
          <w:sz w:val="24"/>
          <w:szCs w:val="24"/>
        </w:rPr>
        <w:t>tovární značky KIA,  registrační značky 3P8 5816</w:t>
      </w:r>
      <w:r w:rsidRPr="00DA3B77">
        <w:rPr>
          <w:rFonts w:ascii="Calibri" w:hAnsi="Calibri" w:cs="Calibri"/>
          <w:b/>
          <w:color w:val="000000"/>
          <w:sz w:val="24"/>
          <w:szCs w:val="24"/>
        </w:rPr>
        <w:t>, si může její adresát (provozovatel vozidla  dle r</w:t>
      </w:r>
      <w:r w:rsidR="00DA3B77" w:rsidRPr="00DA3B77">
        <w:rPr>
          <w:rFonts w:ascii="Calibri" w:hAnsi="Calibri" w:cs="Calibri"/>
          <w:b/>
          <w:color w:val="000000"/>
          <w:sz w:val="24"/>
          <w:szCs w:val="24"/>
        </w:rPr>
        <w:t>egistru silničních vozidel) p. Daniel Dobrý</w:t>
      </w:r>
      <w:r w:rsidRPr="00DA3B77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r w:rsidRPr="00DA3B77">
        <w:rPr>
          <w:rStyle w:val="2481"/>
          <w:rFonts w:ascii="Calibri" w:hAnsi="Calibri" w:cs="Calibri"/>
          <w:b/>
          <w:bCs/>
          <w:color w:val="000000"/>
          <w:sz w:val="24"/>
          <w:szCs w:val="24"/>
        </w:rPr>
        <w:t>neznámého pobytu</w:t>
      </w:r>
      <w:r w:rsidRPr="00DA3B77">
        <w:rPr>
          <w:rFonts w:ascii="Calibri" w:hAnsi="Calibri" w:cs="Calibri"/>
          <w:b/>
          <w:bCs/>
          <w:color w:val="000000"/>
          <w:sz w:val="24"/>
          <w:szCs w:val="24"/>
        </w:rPr>
        <w:t>,  </w:t>
      </w:r>
      <w:r w:rsidRPr="00DA3B77">
        <w:rPr>
          <w:rFonts w:ascii="Calibri" w:hAnsi="Calibri" w:cs="Calibri"/>
          <w:color w:val="000000"/>
          <w:sz w:val="24"/>
          <w:szCs w:val="24"/>
        </w:rPr>
        <w:t>neboť v místě trvalého pobytu na adrese</w:t>
      </w:r>
      <w:r w:rsidR="00DA3B77" w:rsidRPr="00DA3B77">
        <w:rPr>
          <w:rFonts w:ascii="Calibri" w:hAnsi="Calibri" w:cs="Calibri"/>
          <w:sz w:val="24"/>
          <w:szCs w:val="24"/>
        </w:rPr>
        <w:t xml:space="preserve"> </w:t>
      </w:r>
      <w:r w:rsidR="00DA3B77">
        <w:rPr>
          <w:rFonts w:ascii="Calibri" w:hAnsi="Calibri" w:cs="Calibri"/>
          <w:sz w:val="24"/>
          <w:szCs w:val="24"/>
        </w:rPr>
        <w:t xml:space="preserve">Alej Svobody 882/60, </w:t>
      </w:r>
      <w:bookmarkStart w:id="0" w:name="_GoBack"/>
      <w:bookmarkEnd w:id="0"/>
      <w:r w:rsidR="00DA3B77" w:rsidRPr="00DA3B77">
        <w:rPr>
          <w:rFonts w:ascii="Calibri" w:hAnsi="Calibri" w:cs="Calibri"/>
          <w:sz w:val="24"/>
          <w:szCs w:val="24"/>
        </w:rPr>
        <w:t>301 00 Plzeň</w:t>
      </w:r>
      <w:r w:rsidRPr="00DA3B7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DA3B77">
        <w:rPr>
          <w:rFonts w:ascii="Calibri" w:hAnsi="Calibri" w:cs="Calibri"/>
          <w:color w:val="000000"/>
          <w:sz w:val="24"/>
          <w:szCs w:val="24"/>
        </w:rPr>
        <w:t xml:space="preserve"> se nezdržuje (jedná se o ohlašovnu pobytu) ,  převzít  v úřední dny, tj. pondělí, středa od </w:t>
      </w:r>
      <w:r w:rsidR="00E60681" w:rsidRPr="00DA3B77">
        <w:rPr>
          <w:rFonts w:ascii="Calibri" w:hAnsi="Calibri" w:cs="Calibri"/>
          <w:color w:val="000000"/>
          <w:sz w:val="24"/>
          <w:szCs w:val="24"/>
        </w:rPr>
        <w:t>08:00 h do 16</w:t>
      </w:r>
      <w:r w:rsidRPr="00DA3B77">
        <w:rPr>
          <w:rFonts w:ascii="Calibri" w:hAnsi="Calibri" w:cs="Calibri"/>
          <w:color w:val="000000"/>
          <w:sz w:val="24"/>
          <w:szCs w:val="24"/>
        </w:rPr>
        <w:t>:00 h a v pátek od 8:00 h do 13:00 h na Městském úřadu v Klatovech, hospodářském odboru, náměstí Míru 62/I., 339 01 Klatovy, III. patro, kancelář č. 21.</w:t>
      </w:r>
    </w:p>
    <w:p w14:paraId="448543FD" w14:textId="77777777" w:rsidR="008B2F85" w:rsidRPr="00DA3B77" w:rsidRDefault="008B2F85" w:rsidP="008B2F85">
      <w:pPr>
        <w:pStyle w:val="Normlnweb"/>
        <w:spacing w:before="0" w:beforeAutospacing="0" w:after="0" w:afterAutospacing="0"/>
        <w:jc w:val="both"/>
        <w:rPr>
          <w:rFonts w:ascii="Calibri" w:hAnsi="Calibri" w:cs="Calibri"/>
        </w:rPr>
      </w:pPr>
      <w:r w:rsidRPr="00DA3B77">
        <w:rPr>
          <w:rFonts w:ascii="Calibri" w:hAnsi="Calibri" w:cs="Calibri"/>
        </w:rPr>
        <w:t> </w:t>
      </w:r>
    </w:p>
    <w:p w14:paraId="478E265D" w14:textId="77777777" w:rsidR="008B2F85" w:rsidRPr="00DA3B77" w:rsidRDefault="008B2F85" w:rsidP="008B2F85">
      <w:pPr>
        <w:pStyle w:val="Normlnweb"/>
        <w:spacing w:before="0" w:beforeAutospacing="0" w:after="0" w:afterAutospacing="0"/>
        <w:jc w:val="center"/>
        <w:rPr>
          <w:rFonts w:ascii="Calibri" w:hAnsi="Calibri" w:cs="Calibri"/>
        </w:rPr>
      </w:pPr>
      <w:r w:rsidRPr="00DA3B77">
        <w:rPr>
          <w:rFonts w:ascii="Calibri" w:hAnsi="Calibri" w:cs="Calibri"/>
        </w:rPr>
        <w:t> </w:t>
      </w:r>
    </w:p>
    <w:p w14:paraId="33629561" w14:textId="77777777" w:rsidR="008B2F85" w:rsidRPr="008B2F85" w:rsidRDefault="008B2F85" w:rsidP="008B2F85">
      <w:pPr>
        <w:rPr>
          <w:rFonts w:asciiTheme="minorHAnsi" w:hAnsiTheme="minorHAnsi"/>
          <w:b/>
          <w:sz w:val="24"/>
          <w:szCs w:val="24"/>
        </w:rPr>
      </w:pPr>
    </w:p>
    <w:p w14:paraId="68096AAD" w14:textId="77777777" w:rsidR="008B2F85" w:rsidRPr="008B2F85" w:rsidRDefault="008B2F85" w:rsidP="008B2F85">
      <w:pPr>
        <w:spacing w:before="15"/>
        <w:jc w:val="both"/>
        <w:rPr>
          <w:rFonts w:ascii="Calibri" w:hAnsi="Calibri"/>
          <w:sz w:val="24"/>
          <w:szCs w:val="24"/>
        </w:rPr>
      </w:pPr>
    </w:p>
    <w:p w14:paraId="7ED43F96" w14:textId="77777777" w:rsidR="00CC549B" w:rsidRPr="008B2F85" w:rsidRDefault="00CC549B" w:rsidP="00CC549B">
      <w:pPr>
        <w:spacing w:before="15"/>
        <w:jc w:val="both"/>
        <w:rPr>
          <w:rFonts w:asciiTheme="minorHAnsi" w:hAnsiTheme="minorHAnsi" w:cstheme="minorHAnsi"/>
          <w:sz w:val="24"/>
          <w:szCs w:val="24"/>
        </w:rPr>
      </w:pPr>
    </w:p>
    <w:p w14:paraId="2F985946" w14:textId="77777777" w:rsidR="00CC549B" w:rsidRPr="008B2F85" w:rsidRDefault="00CC549B" w:rsidP="00CC549B">
      <w:pPr>
        <w:spacing w:before="15"/>
        <w:jc w:val="both"/>
        <w:rPr>
          <w:rFonts w:asciiTheme="minorHAnsi" w:hAnsiTheme="minorHAnsi" w:cstheme="minorHAnsi"/>
          <w:sz w:val="24"/>
          <w:szCs w:val="24"/>
        </w:rPr>
      </w:pPr>
    </w:p>
    <w:p w14:paraId="02A5AEF8" w14:textId="77777777" w:rsidR="00CC549B" w:rsidRPr="008B2F85" w:rsidRDefault="00CC549B" w:rsidP="00CC549B">
      <w:pPr>
        <w:spacing w:before="15"/>
        <w:jc w:val="both"/>
        <w:rPr>
          <w:rFonts w:asciiTheme="minorHAnsi" w:hAnsiTheme="minorHAnsi" w:cstheme="minorHAnsi"/>
          <w:sz w:val="24"/>
          <w:szCs w:val="24"/>
        </w:rPr>
      </w:pPr>
    </w:p>
    <w:p w14:paraId="6CA4A9E1" w14:textId="2B9390DB" w:rsidR="00E32D21" w:rsidRPr="008B2F85" w:rsidRDefault="001D57A8" w:rsidP="00CC549B">
      <w:pPr>
        <w:spacing w:before="15"/>
        <w:jc w:val="both"/>
        <w:rPr>
          <w:rFonts w:asciiTheme="minorHAnsi" w:hAnsiTheme="minorHAnsi" w:cstheme="minorHAnsi"/>
          <w:sz w:val="24"/>
          <w:szCs w:val="24"/>
        </w:rPr>
      </w:pPr>
      <w:r w:rsidRPr="008B2F85">
        <w:rPr>
          <w:rFonts w:asciiTheme="minorHAnsi" w:hAnsiTheme="minorHAnsi" w:cstheme="minorHAnsi"/>
          <w:sz w:val="24"/>
          <w:szCs w:val="24"/>
        </w:rPr>
        <w:t>Mgr. Michael Nový</w:t>
      </w:r>
    </w:p>
    <w:p w14:paraId="5728DD5A" w14:textId="13BE3C02" w:rsidR="001D57A8" w:rsidRPr="008B2F85" w:rsidRDefault="001D57A8" w:rsidP="00CC549B">
      <w:pPr>
        <w:spacing w:before="15"/>
        <w:jc w:val="both"/>
        <w:rPr>
          <w:rFonts w:asciiTheme="minorHAnsi" w:hAnsiTheme="minorHAnsi" w:cstheme="minorHAnsi"/>
          <w:sz w:val="24"/>
          <w:szCs w:val="24"/>
        </w:rPr>
      </w:pPr>
      <w:r w:rsidRPr="008B2F85">
        <w:rPr>
          <w:rFonts w:asciiTheme="minorHAnsi" w:hAnsiTheme="minorHAnsi" w:cstheme="minorHAnsi"/>
          <w:sz w:val="24"/>
          <w:szCs w:val="24"/>
        </w:rPr>
        <w:t>Vedoucí odboru</w:t>
      </w:r>
    </w:p>
    <w:sectPr w:rsidR="001D57A8" w:rsidRPr="008B2F85" w:rsidSect="00746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066F0" w14:textId="77777777" w:rsidR="001A4F98" w:rsidRDefault="001A4F98" w:rsidP="003610E7">
      <w:r>
        <w:separator/>
      </w:r>
    </w:p>
  </w:endnote>
  <w:endnote w:type="continuationSeparator" w:id="0">
    <w:p w14:paraId="71AD7563" w14:textId="77777777" w:rsidR="001A4F98" w:rsidRDefault="001A4F98" w:rsidP="003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4A6A" w14:textId="77777777" w:rsidR="00077151" w:rsidRDefault="000771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203F" w14:textId="77777777" w:rsidR="003610E7" w:rsidRPr="00EA171B" w:rsidRDefault="003610E7" w:rsidP="003610E7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96C9" w14:textId="77777777" w:rsidR="0074618B" w:rsidRPr="0074618B" w:rsidRDefault="0074618B" w:rsidP="0074618B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E1350" w14:textId="77777777" w:rsidR="001A4F98" w:rsidRDefault="001A4F98" w:rsidP="003610E7">
      <w:r>
        <w:separator/>
      </w:r>
    </w:p>
  </w:footnote>
  <w:footnote w:type="continuationSeparator" w:id="0">
    <w:p w14:paraId="3BFD441A" w14:textId="77777777" w:rsidR="001A4F98" w:rsidRDefault="001A4F98" w:rsidP="0036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77855" w14:textId="77777777" w:rsidR="00077151" w:rsidRDefault="000771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F8A0A" w14:textId="77777777" w:rsidR="003610E7" w:rsidRPr="003610E7" w:rsidRDefault="003610E7">
    <w:pPr>
      <w:pStyle w:val="Zhlav"/>
      <w:rPr>
        <w:rFonts w:ascii="Arial CE" w:hAnsi="Arial CE"/>
        <w:b/>
        <w:color w:val="3C97D1"/>
      </w:rPr>
    </w:pPr>
    <w:r w:rsidRPr="003610E7">
      <w:rPr>
        <w:rFonts w:ascii="Arial CE" w:hAnsi="Arial CE"/>
        <w:b/>
        <w:color w:val="3C97D1"/>
      </w:rPr>
      <w:ptab w:relativeTo="margin" w:alignment="center" w:leader="none"/>
    </w:r>
    <w:r w:rsidRPr="003610E7">
      <w:rPr>
        <w:rFonts w:ascii="Arial CE" w:hAnsi="Arial CE"/>
        <w:b/>
        <w:color w:val="3C97D1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A6E3" w14:textId="0C6136B7" w:rsidR="0074618B" w:rsidRPr="0074618B" w:rsidRDefault="00077151">
    <w:pPr>
      <w:pStyle w:val="Zhlav"/>
      <w:rPr>
        <w:rFonts w:ascii="Arial CE" w:hAnsi="Arial CE"/>
        <w:b/>
        <w:color w:val="3C97D1"/>
      </w:rPr>
    </w:pPr>
    <w:r>
      <w:rPr>
        <w:rFonts w:ascii="Arial CE" w:hAnsi="Arial CE"/>
        <w:b/>
        <w:noProof/>
        <w:color w:val="3C97D1"/>
        <w:lang w:eastAsia="cs-CZ"/>
      </w:rPr>
      <w:drawing>
        <wp:anchor distT="0" distB="0" distL="114300" distR="114300" simplePos="0" relativeHeight="251659264" behindDoc="0" locked="0" layoutInCell="1" allowOverlap="1" wp14:anchorId="087CBAE3" wp14:editId="341A56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3140" cy="3063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084" cy="31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18B" w:rsidRPr="003610E7">
      <w:rPr>
        <w:rFonts w:ascii="Arial CE" w:hAnsi="Arial CE"/>
        <w:b/>
        <w:color w:val="3C97D1"/>
      </w:rPr>
      <w:ptab w:relativeTo="margin" w:alignment="center" w:leader="none"/>
    </w:r>
    <w:r w:rsidR="0074618B" w:rsidRPr="003610E7">
      <w:rPr>
        <w:rFonts w:ascii="Arial CE" w:hAnsi="Arial CE"/>
        <w:b/>
        <w:color w:val="3C97D1"/>
      </w:rPr>
      <w:ptab w:relativeTo="margin" w:alignment="right" w:leader="none"/>
    </w:r>
    <w:r w:rsidR="00A21C83" w:rsidRPr="00077151">
      <w:rPr>
        <w:rFonts w:ascii="Arial CE" w:hAnsi="Arial CE"/>
        <w:b/>
      </w:rPr>
      <w:t>Hospodářský o</w:t>
    </w:r>
    <w:r w:rsidR="0074618B" w:rsidRPr="00077151">
      <w:rPr>
        <w:rFonts w:ascii="Arial CE" w:hAnsi="Arial CE"/>
        <w:b/>
      </w:rPr>
      <w:t>d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7A94"/>
    <w:multiLevelType w:val="hybridMultilevel"/>
    <w:tmpl w:val="95A44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E7"/>
    <w:rsid w:val="00053CA0"/>
    <w:rsid w:val="00077151"/>
    <w:rsid w:val="000A0587"/>
    <w:rsid w:val="00183C9E"/>
    <w:rsid w:val="00193DE8"/>
    <w:rsid w:val="00196684"/>
    <w:rsid w:val="001A4F98"/>
    <w:rsid w:val="001D57A8"/>
    <w:rsid w:val="001E7B9C"/>
    <w:rsid w:val="00222D2A"/>
    <w:rsid w:val="00223C0B"/>
    <w:rsid w:val="00227262"/>
    <w:rsid w:val="00232D4B"/>
    <w:rsid w:val="002D2E20"/>
    <w:rsid w:val="003168BC"/>
    <w:rsid w:val="003610E7"/>
    <w:rsid w:val="003761EE"/>
    <w:rsid w:val="00383C9F"/>
    <w:rsid w:val="00431184"/>
    <w:rsid w:val="004570F4"/>
    <w:rsid w:val="004E38C9"/>
    <w:rsid w:val="005266CB"/>
    <w:rsid w:val="00546E3C"/>
    <w:rsid w:val="00574BE8"/>
    <w:rsid w:val="005751E1"/>
    <w:rsid w:val="00676F4B"/>
    <w:rsid w:val="006861D7"/>
    <w:rsid w:val="006C5C45"/>
    <w:rsid w:val="006D1AC7"/>
    <w:rsid w:val="006D6B2E"/>
    <w:rsid w:val="006D70A2"/>
    <w:rsid w:val="006F445F"/>
    <w:rsid w:val="00727C41"/>
    <w:rsid w:val="0074618B"/>
    <w:rsid w:val="00783D35"/>
    <w:rsid w:val="007A7D26"/>
    <w:rsid w:val="007A7EDA"/>
    <w:rsid w:val="007B6924"/>
    <w:rsid w:val="007C21BC"/>
    <w:rsid w:val="007D2833"/>
    <w:rsid w:val="007D2858"/>
    <w:rsid w:val="007F601D"/>
    <w:rsid w:val="00831F72"/>
    <w:rsid w:val="008558BC"/>
    <w:rsid w:val="00872911"/>
    <w:rsid w:val="00881605"/>
    <w:rsid w:val="00895B5A"/>
    <w:rsid w:val="008B2F85"/>
    <w:rsid w:val="00957CD9"/>
    <w:rsid w:val="00A21C83"/>
    <w:rsid w:val="00A71EFC"/>
    <w:rsid w:val="00B0051B"/>
    <w:rsid w:val="00B258E7"/>
    <w:rsid w:val="00B56EF2"/>
    <w:rsid w:val="00BD1DEA"/>
    <w:rsid w:val="00C00F37"/>
    <w:rsid w:val="00C237B2"/>
    <w:rsid w:val="00C31BE2"/>
    <w:rsid w:val="00C3600F"/>
    <w:rsid w:val="00CC549B"/>
    <w:rsid w:val="00CD5E75"/>
    <w:rsid w:val="00D209A2"/>
    <w:rsid w:val="00DA3B77"/>
    <w:rsid w:val="00DD179E"/>
    <w:rsid w:val="00DE1910"/>
    <w:rsid w:val="00E11068"/>
    <w:rsid w:val="00E32D21"/>
    <w:rsid w:val="00E60681"/>
    <w:rsid w:val="00E61EE6"/>
    <w:rsid w:val="00E7241C"/>
    <w:rsid w:val="00E972ED"/>
    <w:rsid w:val="00EA151E"/>
    <w:rsid w:val="00EA171B"/>
    <w:rsid w:val="00EA7230"/>
    <w:rsid w:val="00F111E5"/>
    <w:rsid w:val="00F36BE0"/>
    <w:rsid w:val="00F4783C"/>
    <w:rsid w:val="00F74940"/>
    <w:rsid w:val="00F96668"/>
    <w:rsid w:val="00F97DF0"/>
    <w:rsid w:val="00FB77DF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9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95B5A"/>
    <w:pPr>
      <w:ind w:left="720"/>
      <w:contextualSpacing/>
    </w:pPr>
  </w:style>
  <w:style w:type="paragraph" w:customStyle="1" w:styleId="Normln0">
    <w:name w:val="Normální~"/>
    <w:basedOn w:val="Normln"/>
    <w:rsid w:val="00C31BE2"/>
    <w:pPr>
      <w:widowControl w:val="0"/>
      <w:overflowPunct/>
      <w:autoSpaceDE/>
      <w:autoSpaceDN/>
      <w:adjustRightInd/>
      <w:spacing w:line="288" w:lineRule="auto"/>
    </w:pPr>
    <w:rPr>
      <w:noProof/>
      <w:sz w:val="24"/>
    </w:rPr>
  </w:style>
  <w:style w:type="character" w:styleId="Siln">
    <w:name w:val="Strong"/>
    <w:basedOn w:val="Standardnpsmoodstavce"/>
    <w:uiPriority w:val="22"/>
    <w:qFormat/>
    <w:rsid w:val="00C31BE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31BE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3">
    <w:name w:val="l3"/>
    <w:basedOn w:val="Normln"/>
    <w:rsid w:val="007F601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F601D"/>
    <w:rPr>
      <w:i/>
      <w:iCs/>
    </w:rPr>
  </w:style>
  <w:style w:type="character" w:customStyle="1" w:styleId="2481">
    <w:name w:val="2481"/>
    <w:aliases w:val="baiaagaaboqcaaadpwuaaaw1bqaaaaaaaaaaaaaaaaaaaaaaaaaaaaaaaaaaaaaaaaaaaaaaaaaaaaaaaaaaaaaaaaaaaaaaaaaaaaaaaaaaaaaaaaaaaaaaaaaaaaaaaaaaaaaaaaaaaaaaaaaaaaaaaaaaaaaaaaaaaaaaaaaaaaaaaaaaaaaaaaaaaaaaaaaaaaaaaaaaaaaaaaaaaaaaaaaaaaaaaaaaaaaa"/>
    <w:basedOn w:val="Standardnpsmoodstavce"/>
    <w:rsid w:val="008B2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95B5A"/>
    <w:pPr>
      <w:ind w:left="720"/>
      <w:contextualSpacing/>
    </w:pPr>
  </w:style>
  <w:style w:type="paragraph" w:customStyle="1" w:styleId="Normln0">
    <w:name w:val="Normální~"/>
    <w:basedOn w:val="Normln"/>
    <w:rsid w:val="00C31BE2"/>
    <w:pPr>
      <w:widowControl w:val="0"/>
      <w:overflowPunct/>
      <w:autoSpaceDE/>
      <w:autoSpaceDN/>
      <w:adjustRightInd/>
      <w:spacing w:line="288" w:lineRule="auto"/>
    </w:pPr>
    <w:rPr>
      <w:noProof/>
      <w:sz w:val="24"/>
    </w:rPr>
  </w:style>
  <w:style w:type="character" w:styleId="Siln">
    <w:name w:val="Strong"/>
    <w:basedOn w:val="Standardnpsmoodstavce"/>
    <w:uiPriority w:val="22"/>
    <w:qFormat/>
    <w:rsid w:val="00C31BE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31BE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3">
    <w:name w:val="l3"/>
    <w:basedOn w:val="Normln"/>
    <w:rsid w:val="007F601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F601D"/>
    <w:rPr>
      <w:i/>
      <w:iCs/>
    </w:rPr>
  </w:style>
  <w:style w:type="character" w:customStyle="1" w:styleId="2481">
    <w:name w:val="2481"/>
    <w:aliases w:val="baiaagaaboqcaaadpwuaaaw1bqaaaaaaaaaaaaaaaaaaaaaaaaaaaaaaaaaaaaaaaaaaaaaaaaaaaaaaaaaaaaaaaaaaaaaaaaaaaaaaaaaaaaaaaaaaaaaaaaaaaaaaaaaaaaaaaaaaaaaaaaaaaaaaaaaaaaaaaaaaaaaaaaaaaaaaaaaaaaaaaaaaaaaaaaaaaaaaaaaaaaaaaaaaaaaaaaaaaaaaaaaaaaaa"/>
    <w:basedOn w:val="Standardnpsmoodstavce"/>
    <w:rsid w:val="008B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2589-3608-425C-A454-76B18BBE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Valešová Jaroslava</cp:lastModifiedBy>
  <cp:revision>3</cp:revision>
  <cp:lastPrinted>2025-05-02T06:20:00Z</cp:lastPrinted>
  <dcterms:created xsi:type="dcterms:W3CDTF">2026-03-23T19:37:00Z</dcterms:created>
  <dcterms:modified xsi:type="dcterms:W3CDTF">2026-03-23T19:42:00Z</dcterms:modified>
</cp:coreProperties>
</file>